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BE1587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BE1587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Spolupráce v rostlinné výrobě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BE158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BE158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BE158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BE158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BE158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BE158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BE158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BE158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BE1587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850" w:rsidRDefault="008E2850" w:rsidP="00EE6E7C">
      <w:pPr>
        <w:spacing w:after="0" w:line="240" w:lineRule="auto"/>
      </w:pPr>
      <w:r>
        <w:separator/>
      </w:r>
    </w:p>
  </w:endnote>
  <w:endnote w:type="continuationSeparator" w:id="0">
    <w:p w:rsidR="008E2850" w:rsidRDefault="008E2850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87" w:rsidRDefault="00BE1587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850" w:rsidRDefault="008E2850" w:rsidP="00EE6E7C">
      <w:pPr>
        <w:spacing w:after="0" w:line="240" w:lineRule="auto"/>
      </w:pPr>
      <w:r>
        <w:separator/>
      </w:r>
    </w:p>
  </w:footnote>
  <w:footnote w:type="continuationSeparator" w:id="0">
    <w:p w:rsidR="008E2850" w:rsidRDefault="008E2850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87" w:rsidRDefault="00BE1587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E1587" w:rsidRPr="00BB7E1C" w:rsidRDefault="00BE1587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07F24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A45FD"/>
    <w:rsid w:val="000B5C67"/>
    <w:rsid w:val="000B6253"/>
    <w:rsid w:val="000D6722"/>
    <w:rsid w:val="000E3BF0"/>
    <w:rsid w:val="00100713"/>
    <w:rsid w:val="00100BDE"/>
    <w:rsid w:val="00104707"/>
    <w:rsid w:val="00105391"/>
    <w:rsid w:val="001162DC"/>
    <w:rsid w:val="00117A00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866D8"/>
    <w:rsid w:val="002A2D38"/>
    <w:rsid w:val="002B323B"/>
    <w:rsid w:val="002B6169"/>
    <w:rsid w:val="002B64A8"/>
    <w:rsid w:val="002F163D"/>
    <w:rsid w:val="003131FD"/>
    <w:rsid w:val="00347804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047A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C3626"/>
    <w:rsid w:val="006E24D9"/>
    <w:rsid w:val="006E3512"/>
    <w:rsid w:val="00714FDC"/>
    <w:rsid w:val="007171FE"/>
    <w:rsid w:val="0072267B"/>
    <w:rsid w:val="00742D20"/>
    <w:rsid w:val="00757852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C3079"/>
    <w:rsid w:val="008D22BE"/>
    <w:rsid w:val="008D4633"/>
    <w:rsid w:val="008E2850"/>
    <w:rsid w:val="009149E5"/>
    <w:rsid w:val="009347CB"/>
    <w:rsid w:val="00953795"/>
    <w:rsid w:val="00964D15"/>
    <w:rsid w:val="009660B9"/>
    <w:rsid w:val="00966992"/>
    <w:rsid w:val="00980537"/>
    <w:rsid w:val="009A1484"/>
    <w:rsid w:val="009A2BF6"/>
    <w:rsid w:val="009B0DD0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1587"/>
    <w:rsid w:val="00BF5604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5DF0"/>
    <w:rsid w:val="00D46533"/>
    <w:rsid w:val="00D66F40"/>
    <w:rsid w:val="00D84083"/>
    <w:rsid w:val="00DA14BF"/>
    <w:rsid w:val="00DA3D48"/>
    <w:rsid w:val="00DE1D5C"/>
    <w:rsid w:val="00DF0D49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4507"/>
    <w:rsid w:val="00EB6E2E"/>
    <w:rsid w:val="00EC7E89"/>
    <w:rsid w:val="00ED5EFD"/>
    <w:rsid w:val="00EE6E7C"/>
    <w:rsid w:val="00EE7B25"/>
    <w:rsid w:val="00F026CC"/>
    <w:rsid w:val="00F13BB9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1A77-B3F5-4FF3-86D9-01428001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1-31T09:58:00Z</dcterms:created>
  <dcterms:modified xsi:type="dcterms:W3CDTF">2020-01-31T09:58:00Z</dcterms:modified>
</cp:coreProperties>
</file>